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5217D1" w:rsidRPr="00715F31" w:rsidRDefault="005217D1" w:rsidP="005217D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450F4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450F46" w:rsidRDefault="00450F46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450F46" w:rsidRDefault="00450F46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50F46" w:rsidRDefault="00450F46" w:rsidP="00450F46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1D1613" w:rsidRPr="001D1613" w:rsidRDefault="00450F46" w:rsidP="001D161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1D1613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1D1613"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1D1613" w:rsidRPr="007172FD" w:rsidRDefault="001D1613" w:rsidP="001D161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1D1613" w:rsidRDefault="001D1613" w:rsidP="001D161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5  AUGUST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2</w:t>
      </w:r>
    </w:p>
    <w:p w:rsidR="001D1613" w:rsidRPr="007172FD" w:rsidRDefault="001D1613" w:rsidP="001D161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776"/>
        <w:gridCol w:w="1567"/>
      </w:tblGrid>
      <w:tr w:rsidR="001D1613" w:rsidRPr="008F7486" w:rsidTr="0025109D">
        <w:tc>
          <w:tcPr>
            <w:tcW w:w="696" w:type="dxa"/>
            <w:tcBorders>
              <w:righ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567" w:type="dxa"/>
          </w:tcPr>
          <w:p w:rsidR="001D1613" w:rsidRPr="008F7486" w:rsidRDefault="001D1613" w:rsidP="002510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D1613" w:rsidRPr="008F7486" w:rsidTr="0025109D">
        <w:tc>
          <w:tcPr>
            <w:tcW w:w="696" w:type="dxa"/>
            <w:tcBorders>
              <w:righ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7" w:type="dxa"/>
          </w:tcPr>
          <w:p w:rsidR="001D1613" w:rsidRPr="008F7486" w:rsidRDefault="001D1613" w:rsidP="002510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D1613" w:rsidRPr="008F7486" w:rsidTr="0025109D">
        <w:tc>
          <w:tcPr>
            <w:tcW w:w="696" w:type="dxa"/>
            <w:tcBorders>
              <w:righ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D1613" w:rsidRPr="007671FB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7" w:type="dxa"/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1D1613" w:rsidRPr="008F7486" w:rsidTr="0025109D">
        <w:tc>
          <w:tcPr>
            <w:tcW w:w="696" w:type="dxa"/>
            <w:tcBorders>
              <w:righ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D1613" w:rsidRPr="00AF06DC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567" w:type="dxa"/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1D1613" w:rsidRPr="008F7486" w:rsidTr="0025109D">
        <w:tc>
          <w:tcPr>
            <w:tcW w:w="696" w:type="dxa"/>
            <w:tcBorders>
              <w:righ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567" w:type="dxa"/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1D1613" w:rsidRPr="008F7486" w:rsidTr="0025109D">
        <w:tc>
          <w:tcPr>
            <w:tcW w:w="696" w:type="dxa"/>
            <w:tcBorders>
              <w:righ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D1613" w:rsidRPr="008F7486" w:rsidTr="0025109D">
        <w:tc>
          <w:tcPr>
            <w:tcW w:w="696" w:type="dxa"/>
            <w:tcBorders>
              <w:righ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7" w:type="dxa"/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D1613" w:rsidRPr="008F7486" w:rsidTr="0025109D">
        <w:tc>
          <w:tcPr>
            <w:tcW w:w="696" w:type="dxa"/>
            <w:tcBorders>
              <w:righ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D1613" w:rsidRPr="00120CA7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567" w:type="dxa"/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D1613" w:rsidRPr="008F7486" w:rsidTr="0025109D">
        <w:tc>
          <w:tcPr>
            <w:tcW w:w="696" w:type="dxa"/>
            <w:tcBorders>
              <w:righ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D1613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1D1613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D1613" w:rsidRPr="008F7486" w:rsidTr="0025109D">
        <w:tc>
          <w:tcPr>
            <w:tcW w:w="696" w:type="dxa"/>
            <w:tcBorders>
              <w:righ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7" w:type="dxa"/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D1613" w:rsidRPr="008F7486" w:rsidTr="0025109D">
        <w:tc>
          <w:tcPr>
            <w:tcW w:w="696" w:type="dxa"/>
            <w:tcBorders>
              <w:righ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1D1613" w:rsidRPr="008F7486" w:rsidTr="0025109D">
        <w:tc>
          <w:tcPr>
            <w:tcW w:w="696" w:type="dxa"/>
            <w:tcBorders>
              <w:righ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D1613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1D1613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D1613" w:rsidRPr="008F7486" w:rsidTr="0025109D">
        <w:tc>
          <w:tcPr>
            <w:tcW w:w="696" w:type="dxa"/>
            <w:tcBorders>
              <w:righ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D1613" w:rsidRPr="008E259C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</w:t>
            </w:r>
          </w:p>
        </w:tc>
        <w:tc>
          <w:tcPr>
            <w:tcW w:w="1567" w:type="dxa"/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1D1613" w:rsidRPr="008F7486" w:rsidTr="0025109D">
        <w:tc>
          <w:tcPr>
            <w:tcW w:w="696" w:type="dxa"/>
            <w:tcBorders>
              <w:right w:val="single" w:sz="4" w:space="0" w:color="auto"/>
            </w:tcBorders>
          </w:tcPr>
          <w:p w:rsidR="001D1613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7" w:type="dxa"/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D1613" w:rsidRPr="008F7486" w:rsidTr="0025109D">
        <w:tc>
          <w:tcPr>
            <w:tcW w:w="696" w:type="dxa"/>
            <w:tcBorders>
              <w:right w:val="single" w:sz="4" w:space="0" w:color="auto"/>
            </w:tcBorders>
          </w:tcPr>
          <w:p w:rsidR="001D1613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567" w:type="dxa"/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5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D1613" w:rsidRPr="008F7486" w:rsidTr="0025109D">
        <w:tc>
          <w:tcPr>
            <w:tcW w:w="696" w:type="dxa"/>
            <w:tcBorders>
              <w:righ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D1613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7" w:type="dxa"/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D1613" w:rsidRPr="008F7486" w:rsidTr="0025109D">
        <w:tc>
          <w:tcPr>
            <w:tcW w:w="696" w:type="dxa"/>
            <w:tcBorders>
              <w:righ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D1613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D1613" w:rsidRPr="008F7486" w:rsidTr="0025109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  <w:bottom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D1613" w:rsidRPr="008F7486" w:rsidTr="0025109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D1613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D1613" w:rsidRPr="008F7486" w:rsidTr="0025109D">
        <w:trPr>
          <w:trHeight w:val="344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  <w:bottom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2, 5  %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1D1613" w:rsidRPr="008F7486" w:rsidRDefault="001D1613" w:rsidP="002510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450F46" w:rsidRPr="008F7486" w:rsidRDefault="00450F46" w:rsidP="001D1613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p w:rsidR="00DE445E" w:rsidRPr="0000293B" w:rsidRDefault="00DE445E" w:rsidP="00450F4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sectPr w:rsidR="00DE445E" w:rsidRPr="0000293B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113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16FF0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0C7F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4</cp:revision>
  <cp:lastPrinted>2022-08-15T05:42:00Z</cp:lastPrinted>
  <dcterms:created xsi:type="dcterms:W3CDTF">2022-08-10T04:46:00Z</dcterms:created>
  <dcterms:modified xsi:type="dcterms:W3CDTF">2022-08-15T05:43:00Z</dcterms:modified>
</cp:coreProperties>
</file>